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6C0C01" w:rsidRDefault="003E7047" w:rsidP="006C0C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27FA6">
        <w:rPr>
          <w:rFonts w:ascii="Arial" w:hAnsi="Arial" w:cs="Arial"/>
          <w:b/>
          <w:i/>
          <w:color w:val="000000"/>
          <w:sz w:val="18"/>
          <w:szCs w:val="18"/>
        </w:rPr>
        <w:t>usługa wykonania etykiet</w:t>
      </w:r>
      <w:bookmarkStart w:id="0" w:name="_GoBack"/>
      <w:bookmarkEnd w:id="0"/>
      <w:r w:rsidR="00D6266F" w:rsidRPr="006C0C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6C0C0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6C0C0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6C0C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,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6C0C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6C0C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6C0C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1D742E"/>
    <w:rsid w:val="00205C49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0C01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C2F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15D0-1E0E-4726-A8EE-B142BCA7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32</cp:revision>
  <cp:lastPrinted>2018-06-08T08:39:00Z</cp:lastPrinted>
  <dcterms:created xsi:type="dcterms:W3CDTF">2022-08-17T10:35:00Z</dcterms:created>
  <dcterms:modified xsi:type="dcterms:W3CDTF">2024-01-09T11:27:00Z</dcterms:modified>
</cp:coreProperties>
</file>